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89785" w14:textId="77777777" w:rsidR="00686908" w:rsidRPr="004224FE" w:rsidRDefault="00686908" w:rsidP="00686908">
      <w:pPr>
        <w:jc w:val="center"/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Аннотация к рабочей программе практики</w:t>
      </w:r>
    </w:p>
    <w:p w14:paraId="52F993F2" w14:textId="77777777" w:rsidR="004224FE" w:rsidRPr="004224FE" w:rsidRDefault="004224FE" w:rsidP="00686908">
      <w:pPr>
        <w:jc w:val="center"/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 xml:space="preserve">«Производственная практика. </w:t>
      </w:r>
      <w:r w:rsidR="000959C2">
        <w:rPr>
          <w:b/>
          <w:sz w:val="28"/>
          <w:szCs w:val="28"/>
        </w:rPr>
        <w:t>Научно-исследовательская работа</w:t>
      </w:r>
      <w:r w:rsidRPr="004224FE">
        <w:rPr>
          <w:b/>
          <w:sz w:val="28"/>
          <w:szCs w:val="28"/>
        </w:rPr>
        <w:t>»</w:t>
      </w:r>
    </w:p>
    <w:p w14:paraId="4BAD8175" w14:textId="77777777" w:rsidR="00686908" w:rsidRPr="004224FE" w:rsidRDefault="00686908" w:rsidP="00686908">
      <w:pPr>
        <w:rPr>
          <w:b/>
          <w:sz w:val="28"/>
          <w:szCs w:val="28"/>
        </w:rPr>
      </w:pPr>
    </w:p>
    <w:p w14:paraId="5A4C3779" w14:textId="77777777" w:rsidR="00686908" w:rsidRPr="004224FE" w:rsidRDefault="00686908" w:rsidP="00686908">
      <w:pPr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 xml:space="preserve">Направление подготовки: </w:t>
      </w:r>
      <w:r w:rsidR="000E77B3" w:rsidRPr="004224FE">
        <w:rPr>
          <w:sz w:val="28"/>
          <w:szCs w:val="28"/>
        </w:rPr>
        <w:t>53.0</w:t>
      </w:r>
      <w:r w:rsidR="00084F90" w:rsidRPr="004224FE">
        <w:rPr>
          <w:sz w:val="28"/>
          <w:szCs w:val="28"/>
        </w:rPr>
        <w:t>3.</w:t>
      </w:r>
      <w:r w:rsidR="00C12737">
        <w:rPr>
          <w:sz w:val="28"/>
          <w:szCs w:val="28"/>
        </w:rPr>
        <w:t>02 Музыкально-инструментальное искусство</w:t>
      </w:r>
    </w:p>
    <w:p w14:paraId="38F91238" w14:textId="77777777" w:rsidR="00C75EC9" w:rsidRPr="004224FE" w:rsidRDefault="00C75EC9" w:rsidP="00686908">
      <w:pPr>
        <w:rPr>
          <w:b/>
          <w:sz w:val="28"/>
          <w:szCs w:val="28"/>
        </w:rPr>
      </w:pPr>
    </w:p>
    <w:p w14:paraId="463CD273" w14:textId="77777777" w:rsidR="00686908" w:rsidRPr="004224FE" w:rsidRDefault="00686908" w:rsidP="00686908">
      <w:pPr>
        <w:rPr>
          <w:sz w:val="28"/>
          <w:szCs w:val="28"/>
        </w:rPr>
      </w:pPr>
      <w:r w:rsidRPr="004224FE">
        <w:rPr>
          <w:b/>
          <w:sz w:val="28"/>
          <w:szCs w:val="28"/>
        </w:rPr>
        <w:t xml:space="preserve">Профиль подготовки: </w:t>
      </w:r>
      <w:r w:rsidR="00E35A5C">
        <w:rPr>
          <w:sz w:val="28"/>
          <w:szCs w:val="28"/>
        </w:rPr>
        <w:t>Фортепиано</w:t>
      </w:r>
      <w:bookmarkStart w:id="0" w:name="_GoBack"/>
      <w:bookmarkEnd w:id="0"/>
    </w:p>
    <w:p w14:paraId="26625308" w14:textId="77777777" w:rsidR="00686908" w:rsidRPr="004224FE" w:rsidRDefault="00686908" w:rsidP="00686908">
      <w:pPr>
        <w:jc w:val="both"/>
        <w:rPr>
          <w:bCs/>
          <w:sz w:val="28"/>
          <w:szCs w:val="28"/>
        </w:rPr>
      </w:pPr>
      <w:r w:rsidRPr="004224FE">
        <w:rPr>
          <w:b/>
          <w:sz w:val="28"/>
          <w:szCs w:val="28"/>
        </w:rPr>
        <w:t xml:space="preserve">1. Тип практики и место практики в структуре </w:t>
      </w:r>
      <w:r w:rsidRPr="004224FE">
        <w:rPr>
          <w:b/>
          <w:bCs/>
          <w:sz w:val="28"/>
          <w:szCs w:val="28"/>
        </w:rPr>
        <w:t>ОПОП:</w:t>
      </w:r>
      <w:r w:rsidR="00C75EC9" w:rsidRPr="004224FE">
        <w:rPr>
          <w:b/>
          <w:bCs/>
          <w:sz w:val="28"/>
          <w:szCs w:val="28"/>
        </w:rPr>
        <w:t xml:space="preserve"> </w:t>
      </w:r>
      <w:r w:rsidR="004224FE">
        <w:rPr>
          <w:sz w:val="28"/>
          <w:szCs w:val="28"/>
        </w:rPr>
        <w:t>П</w:t>
      </w:r>
      <w:r w:rsidR="008E460C" w:rsidRPr="004224FE">
        <w:rPr>
          <w:sz w:val="28"/>
          <w:szCs w:val="28"/>
        </w:rPr>
        <w:t xml:space="preserve">роизводственная практика. </w:t>
      </w:r>
      <w:r w:rsidR="000959C2">
        <w:rPr>
          <w:sz w:val="28"/>
          <w:szCs w:val="28"/>
        </w:rPr>
        <w:t>Научно-исследовательская работа</w:t>
      </w:r>
      <w:r w:rsidR="00C75EC9" w:rsidRPr="004224FE">
        <w:rPr>
          <w:bCs/>
          <w:sz w:val="28"/>
          <w:szCs w:val="28"/>
        </w:rPr>
        <w:t>. Б2</w:t>
      </w:r>
      <w:r w:rsidR="00C12737">
        <w:rPr>
          <w:bCs/>
          <w:sz w:val="28"/>
          <w:szCs w:val="28"/>
        </w:rPr>
        <w:t>.В.02</w:t>
      </w:r>
      <w:r w:rsidR="000959C2">
        <w:rPr>
          <w:bCs/>
          <w:sz w:val="28"/>
          <w:szCs w:val="28"/>
        </w:rPr>
        <w:t>(Н</w:t>
      </w:r>
      <w:r w:rsidR="00C75EC9" w:rsidRPr="004224FE">
        <w:rPr>
          <w:bCs/>
          <w:sz w:val="28"/>
          <w:szCs w:val="28"/>
        </w:rPr>
        <w:t>)</w:t>
      </w:r>
    </w:p>
    <w:p w14:paraId="251817CD" w14:textId="77777777" w:rsidR="00EB7889" w:rsidRPr="004224FE" w:rsidRDefault="00686908" w:rsidP="00EB7889">
      <w:pPr>
        <w:rPr>
          <w:b/>
          <w:sz w:val="28"/>
          <w:szCs w:val="28"/>
        </w:rPr>
      </w:pPr>
      <w:r w:rsidRPr="004224FE">
        <w:rPr>
          <w:sz w:val="28"/>
          <w:szCs w:val="28"/>
        </w:rPr>
        <w:t xml:space="preserve"> </w:t>
      </w:r>
    </w:p>
    <w:p w14:paraId="2855C84D" w14:textId="77777777" w:rsidR="00686908" w:rsidRPr="000959C2" w:rsidRDefault="008E460C" w:rsidP="004224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24FE">
        <w:rPr>
          <w:b/>
          <w:bCs/>
          <w:sz w:val="28"/>
          <w:szCs w:val="28"/>
        </w:rPr>
        <w:t xml:space="preserve">2. </w:t>
      </w:r>
      <w:r w:rsidR="00686908" w:rsidRPr="004224FE">
        <w:rPr>
          <w:b/>
          <w:bCs/>
          <w:sz w:val="28"/>
          <w:szCs w:val="28"/>
        </w:rPr>
        <w:t>Цели проведения практики:</w:t>
      </w:r>
      <w:r w:rsidR="00C75EC9" w:rsidRPr="004224FE">
        <w:rPr>
          <w:b/>
          <w:bCs/>
          <w:sz w:val="28"/>
          <w:szCs w:val="28"/>
        </w:rPr>
        <w:t xml:space="preserve"> </w:t>
      </w:r>
      <w:r w:rsidR="000959C2" w:rsidRPr="000959C2">
        <w:rPr>
          <w:sz w:val="28"/>
          <w:szCs w:val="28"/>
        </w:rPr>
        <w:t>закрепление и конкретизация теоретических знаний, полученных студентами в процессе аудиторных занятий, приобретение ими первичных умений и навыков самостоятельной научно-исследовательской работы в профессиональной области, получение новых знаний и развитие компетенций в области научно-исследовательской деятельности, сбор и подготовка материалов для ВКР, публикации научных статьей по выбранной тематике исследования.</w:t>
      </w:r>
    </w:p>
    <w:p w14:paraId="7DF1E79E" w14:textId="77777777" w:rsidR="000959C2" w:rsidRPr="004224FE" w:rsidRDefault="000959C2" w:rsidP="004224F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44F9AB3" w14:textId="77777777" w:rsidR="00686908" w:rsidRPr="004224FE" w:rsidRDefault="00686908" w:rsidP="00EB7889">
      <w:pPr>
        <w:rPr>
          <w:b/>
          <w:bCs/>
          <w:sz w:val="28"/>
          <w:szCs w:val="28"/>
        </w:rPr>
      </w:pPr>
      <w:r w:rsidRPr="004224FE">
        <w:rPr>
          <w:b/>
          <w:bCs/>
          <w:sz w:val="28"/>
          <w:szCs w:val="28"/>
        </w:rPr>
        <w:t>3. Способы и формы проведения практики:</w:t>
      </w:r>
      <w:r w:rsidR="00C75EC9" w:rsidRPr="004224FE">
        <w:rPr>
          <w:b/>
          <w:bCs/>
          <w:sz w:val="28"/>
          <w:szCs w:val="28"/>
        </w:rPr>
        <w:t xml:space="preserve"> </w:t>
      </w:r>
      <w:r w:rsidR="004224FE" w:rsidRPr="004224FE">
        <w:rPr>
          <w:bCs/>
          <w:sz w:val="28"/>
          <w:szCs w:val="28"/>
        </w:rPr>
        <w:t xml:space="preserve">стационарная, </w:t>
      </w:r>
      <w:r w:rsidR="000959C2">
        <w:rPr>
          <w:bCs/>
          <w:sz w:val="28"/>
          <w:szCs w:val="28"/>
        </w:rPr>
        <w:t>дискретная</w:t>
      </w:r>
      <w:r w:rsidR="004224FE" w:rsidRPr="004224FE">
        <w:rPr>
          <w:bCs/>
          <w:sz w:val="28"/>
          <w:szCs w:val="28"/>
        </w:rPr>
        <w:t>.</w:t>
      </w:r>
    </w:p>
    <w:p w14:paraId="3CEE9A12" w14:textId="77777777" w:rsidR="00686908" w:rsidRPr="004224FE" w:rsidRDefault="00686908" w:rsidP="00686908">
      <w:pPr>
        <w:rPr>
          <w:sz w:val="28"/>
          <w:szCs w:val="28"/>
        </w:rPr>
      </w:pPr>
    </w:p>
    <w:p w14:paraId="28998499" w14:textId="77777777" w:rsidR="00686908" w:rsidRPr="004224FE" w:rsidRDefault="00686908" w:rsidP="00686908">
      <w:pPr>
        <w:jc w:val="both"/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4. Компетенции, формируемые в рамках программы практик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7563"/>
      </w:tblGrid>
      <w:tr w:rsidR="00C12737" w:rsidRPr="001B0A79" w14:paraId="42435697" w14:textId="77777777" w:rsidTr="00E35A5C">
        <w:tc>
          <w:tcPr>
            <w:tcW w:w="1901" w:type="dxa"/>
            <w:shd w:val="clear" w:color="auto" w:fill="auto"/>
          </w:tcPr>
          <w:p w14:paraId="2480B62E" w14:textId="77777777" w:rsidR="00C12737" w:rsidRPr="00C12737" w:rsidRDefault="00C12737" w:rsidP="008F75E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2737">
              <w:rPr>
                <w:rFonts w:eastAsia="Calibri"/>
                <w:b/>
                <w:sz w:val="28"/>
                <w:szCs w:val="28"/>
                <w:lang w:eastAsia="en-US"/>
              </w:rPr>
              <w:t xml:space="preserve">Код компетенции </w:t>
            </w:r>
          </w:p>
        </w:tc>
        <w:tc>
          <w:tcPr>
            <w:tcW w:w="7563" w:type="dxa"/>
            <w:shd w:val="clear" w:color="auto" w:fill="auto"/>
          </w:tcPr>
          <w:p w14:paraId="78D9B8F5" w14:textId="77777777" w:rsidR="00C12737" w:rsidRPr="00C12737" w:rsidRDefault="00C12737" w:rsidP="008F75E6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12737">
              <w:rPr>
                <w:rFonts w:eastAsia="Calibri"/>
                <w:b/>
                <w:sz w:val="28"/>
                <w:szCs w:val="28"/>
              </w:rPr>
              <w:t xml:space="preserve">Формулировка </w:t>
            </w:r>
          </w:p>
          <w:p w14:paraId="53997C53" w14:textId="77777777" w:rsidR="00C12737" w:rsidRPr="00C12737" w:rsidRDefault="00C12737" w:rsidP="008F75E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27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компетенций в соответствии с ФГОС ВО </w:t>
            </w:r>
          </w:p>
        </w:tc>
      </w:tr>
      <w:tr w:rsidR="00C12737" w:rsidRPr="001B0A79" w14:paraId="1F68DB2F" w14:textId="77777777" w:rsidTr="00E35A5C">
        <w:trPr>
          <w:trHeight w:val="253"/>
        </w:trPr>
        <w:tc>
          <w:tcPr>
            <w:tcW w:w="1901" w:type="dxa"/>
            <w:shd w:val="clear" w:color="auto" w:fill="auto"/>
          </w:tcPr>
          <w:p w14:paraId="2C5DC1EA" w14:textId="77777777" w:rsidR="00C12737" w:rsidRPr="00C12737" w:rsidRDefault="00C12737" w:rsidP="008F75E6">
            <w:pPr>
              <w:jc w:val="center"/>
              <w:rPr>
                <w:sz w:val="28"/>
                <w:szCs w:val="28"/>
              </w:rPr>
            </w:pPr>
            <w:r w:rsidRPr="00C12737">
              <w:rPr>
                <w:sz w:val="28"/>
                <w:szCs w:val="28"/>
              </w:rPr>
              <w:t>ПК-2</w:t>
            </w:r>
            <w:r w:rsidR="00E35A5C">
              <w:rPr>
                <w:sz w:val="28"/>
                <w:szCs w:val="28"/>
              </w:rPr>
              <w:t>2</w:t>
            </w:r>
          </w:p>
        </w:tc>
        <w:tc>
          <w:tcPr>
            <w:tcW w:w="7563" w:type="dxa"/>
            <w:shd w:val="clear" w:color="auto" w:fill="auto"/>
          </w:tcPr>
          <w:p w14:paraId="23E4E66E" w14:textId="77777777" w:rsidR="00C12737" w:rsidRPr="00C12737" w:rsidRDefault="00C12737" w:rsidP="008F75E6">
            <w:pPr>
              <w:jc w:val="both"/>
              <w:rPr>
                <w:sz w:val="28"/>
                <w:szCs w:val="28"/>
              </w:rPr>
            </w:pPr>
            <w:r w:rsidRPr="00C12737">
              <w:rPr>
                <w:sz w:val="28"/>
                <w:szCs w:val="28"/>
              </w:rPr>
              <w:t>готовность к непрерывному познанию методики и музыкальной педагогики, к соотнесению собственной педагогической деятельности с достижениями в области музыкальной педагогики</w:t>
            </w:r>
          </w:p>
        </w:tc>
      </w:tr>
      <w:tr w:rsidR="00C12737" w:rsidRPr="001B0A79" w14:paraId="47E0CF49" w14:textId="77777777" w:rsidTr="00E35A5C">
        <w:trPr>
          <w:trHeight w:val="253"/>
        </w:trPr>
        <w:tc>
          <w:tcPr>
            <w:tcW w:w="1901" w:type="dxa"/>
            <w:shd w:val="clear" w:color="auto" w:fill="auto"/>
          </w:tcPr>
          <w:p w14:paraId="14AD7005" w14:textId="77777777" w:rsidR="00C12737" w:rsidRPr="00C12737" w:rsidRDefault="00C12737" w:rsidP="008F75E6">
            <w:pPr>
              <w:jc w:val="center"/>
              <w:rPr>
                <w:sz w:val="28"/>
                <w:szCs w:val="28"/>
              </w:rPr>
            </w:pPr>
            <w:r w:rsidRPr="00C12737">
              <w:rPr>
                <w:sz w:val="28"/>
                <w:szCs w:val="28"/>
              </w:rPr>
              <w:t>ПК-25</w:t>
            </w:r>
          </w:p>
        </w:tc>
        <w:tc>
          <w:tcPr>
            <w:tcW w:w="7563" w:type="dxa"/>
            <w:shd w:val="clear" w:color="auto" w:fill="auto"/>
          </w:tcPr>
          <w:p w14:paraId="5CAF3067" w14:textId="77777777" w:rsidR="00C12737" w:rsidRPr="00C12737" w:rsidRDefault="00C12737" w:rsidP="008F75E6">
            <w:pPr>
              <w:jc w:val="both"/>
              <w:rPr>
                <w:sz w:val="28"/>
                <w:szCs w:val="28"/>
              </w:rPr>
            </w:pPr>
            <w:r w:rsidRPr="00C12737">
              <w:rPr>
                <w:sz w:val="28"/>
                <w:szCs w:val="28"/>
              </w:rPr>
              <w:t>способность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а занятиях с обучающимися</w:t>
            </w:r>
          </w:p>
        </w:tc>
      </w:tr>
      <w:tr w:rsidR="00C12737" w:rsidRPr="001B0A79" w14:paraId="61568580" w14:textId="77777777" w:rsidTr="00E35A5C">
        <w:trPr>
          <w:trHeight w:val="253"/>
        </w:trPr>
        <w:tc>
          <w:tcPr>
            <w:tcW w:w="1901" w:type="dxa"/>
            <w:shd w:val="clear" w:color="auto" w:fill="auto"/>
          </w:tcPr>
          <w:p w14:paraId="167D04A1" w14:textId="77777777" w:rsidR="00C12737" w:rsidRPr="00C12737" w:rsidRDefault="00C12737" w:rsidP="008F75E6">
            <w:pPr>
              <w:jc w:val="center"/>
              <w:rPr>
                <w:sz w:val="28"/>
                <w:szCs w:val="28"/>
              </w:rPr>
            </w:pPr>
            <w:r w:rsidRPr="00C12737">
              <w:rPr>
                <w:sz w:val="28"/>
                <w:szCs w:val="28"/>
              </w:rPr>
              <w:t>ПК-32</w:t>
            </w:r>
          </w:p>
        </w:tc>
        <w:tc>
          <w:tcPr>
            <w:tcW w:w="7563" w:type="dxa"/>
            <w:shd w:val="clear" w:color="auto" w:fill="auto"/>
          </w:tcPr>
          <w:p w14:paraId="5527578C" w14:textId="77777777" w:rsidR="00C12737" w:rsidRPr="00C12737" w:rsidRDefault="00C12737" w:rsidP="008F75E6">
            <w:pPr>
              <w:jc w:val="both"/>
              <w:rPr>
                <w:sz w:val="28"/>
                <w:szCs w:val="28"/>
              </w:rPr>
            </w:pPr>
            <w:r w:rsidRPr="00C12737">
              <w:rPr>
                <w:sz w:val="28"/>
                <w:szCs w:val="28"/>
              </w:rPr>
              <w:t>способность применять рациональные методы поиска, отбора, систематизации и использования информации</w:t>
            </w:r>
          </w:p>
        </w:tc>
      </w:tr>
      <w:tr w:rsidR="00C12737" w:rsidRPr="001B0A79" w14:paraId="78696D19" w14:textId="77777777" w:rsidTr="00E35A5C">
        <w:trPr>
          <w:trHeight w:val="253"/>
        </w:trPr>
        <w:tc>
          <w:tcPr>
            <w:tcW w:w="1901" w:type="dxa"/>
            <w:shd w:val="clear" w:color="auto" w:fill="auto"/>
          </w:tcPr>
          <w:p w14:paraId="4F4C7211" w14:textId="77777777" w:rsidR="00C12737" w:rsidRPr="00C12737" w:rsidRDefault="00C12737" w:rsidP="008F75E6">
            <w:pPr>
              <w:jc w:val="center"/>
              <w:rPr>
                <w:sz w:val="28"/>
                <w:szCs w:val="28"/>
              </w:rPr>
            </w:pPr>
            <w:r w:rsidRPr="00C12737">
              <w:rPr>
                <w:sz w:val="28"/>
                <w:szCs w:val="28"/>
              </w:rPr>
              <w:t>ПК-33</w:t>
            </w:r>
          </w:p>
        </w:tc>
        <w:tc>
          <w:tcPr>
            <w:tcW w:w="7563" w:type="dxa"/>
            <w:shd w:val="clear" w:color="auto" w:fill="auto"/>
          </w:tcPr>
          <w:p w14:paraId="42C0C59A" w14:textId="77777777" w:rsidR="00C12737" w:rsidRPr="00C12737" w:rsidRDefault="00C12737" w:rsidP="008F75E6">
            <w:pPr>
              <w:jc w:val="both"/>
              <w:rPr>
                <w:sz w:val="28"/>
                <w:szCs w:val="28"/>
              </w:rPr>
            </w:pPr>
            <w:r w:rsidRPr="00C12737">
              <w:rPr>
                <w:sz w:val="28"/>
                <w:szCs w:val="28"/>
              </w:rPr>
              <w:t>способность выполнять под научным руководством исследования в области музыкального искусства эстрады и музыкального образования</w:t>
            </w:r>
          </w:p>
        </w:tc>
      </w:tr>
    </w:tbl>
    <w:p w14:paraId="7F8B5535" w14:textId="77777777" w:rsidR="0034495E" w:rsidRDefault="0034495E" w:rsidP="00686908">
      <w:pPr>
        <w:rPr>
          <w:b/>
          <w:sz w:val="28"/>
          <w:szCs w:val="28"/>
        </w:rPr>
      </w:pPr>
    </w:p>
    <w:p w14:paraId="1F50DFA5" w14:textId="77777777" w:rsidR="0034495E" w:rsidRDefault="0034495E" w:rsidP="00686908">
      <w:pPr>
        <w:rPr>
          <w:b/>
          <w:sz w:val="28"/>
          <w:szCs w:val="28"/>
        </w:rPr>
      </w:pPr>
    </w:p>
    <w:p w14:paraId="7CA08D7C" w14:textId="77777777" w:rsidR="00686908" w:rsidRPr="004224FE" w:rsidRDefault="00686908" w:rsidP="00686908">
      <w:pPr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5. Содержание практики: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8100"/>
      </w:tblGrid>
      <w:tr w:rsidR="00C75EC9" w:rsidRPr="000959C2" w14:paraId="4903541B" w14:textId="77777777" w:rsidTr="00C75EC9">
        <w:trPr>
          <w:trHeight w:val="731"/>
        </w:trPr>
        <w:tc>
          <w:tcPr>
            <w:tcW w:w="1222" w:type="dxa"/>
            <w:vAlign w:val="center"/>
          </w:tcPr>
          <w:p w14:paraId="3660D85E" w14:textId="77777777" w:rsidR="00C75EC9" w:rsidRPr="000959C2" w:rsidRDefault="00C75EC9" w:rsidP="0025541F">
            <w:pPr>
              <w:jc w:val="center"/>
              <w:rPr>
                <w:bCs/>
                <w:sz w:val="28"/>
                <w:szCs w:val="28"/>
              </w:rPr>
            </w:pPr>
            <w:r w:rsidRPr="000959C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100" w:type="dxa"/>
            <w:vAlign w:val="center"/>
          </w:tcPr>
          <w:p w14:paraId="3C594D9D" w14:textId="77777777" w:rsidR="00C75EC9" w:rsidRPr="000959C2" w:rsidRDefault="00C75EC9" w:rsidP="0025541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959C2">
              <w:rPr>
                <w:b/>
                <w:bCs/>
                <w:sz w:val="28"/>
                <w:szCs w:val="28"/>
              </w:rPr>
              <w:t>Содержание практики</w:t>
            </w:r>
          </w:p>
        </w:tc>
      </w:tr>
      <w:tr w:rsidR="000959C2" w:rsidRPr="000959C2" w14:paraId="7720DD5C" w14:textId="77777777" w:rsidTr="00C75EC9">
        <w:tc>
          <w:tcPr>
            <w:tcW w:w="1222" w:type="dxa"/>
            <w:vAlign w:val="center"/>
          </w:tcPr>
          <w:p w14:paraId="1FBE6202" w14:textId="77777777" w:rsidR="000959C2" w:rsidRPr="000959C2" w:rsidRDefault="000959C2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0959C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100" w:type="dxa"/>
            <w:vAlign w:val="center"/>
          </w:tcPr>
          <w:p w14:paraId="65C2A42A" w14:textId="77777777" w:rsidR="000959C2" w:rsidRPr="000959C2" w:rsidRDefault="000959C2" w:rsidP="00D1145C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C5F1F">
              <w:rPr>
                <w:bCs/>
                <w:sz w:val="28"/>
                <w:szCs w:val="28"/>
              </w:rPr>
              <w:t>Планирование НИР</w:t>
            </w:r>
          </w:p>
        </w:tc>
      </w:tr>
      <w:tr w:rsidR="000959C2" w:rsidRPr="000959C2" w14:paraId="3254C2F8" w14:textId="77777777" w:rsidTr="00C75EC9">
        <w:tc>
          <w:tcPr>
            <w:tcW w:w="1222" w:type="dxa"/>
            <w:vAlign w:val="center"/>
          </w:tcPr>
          <w:p w14:paraId="42D90729" w14:textId="77777777" w:rsidR="000959C2" w:rsidRPr="000959C2" w:rsidRDefault="000959C2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0959C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100" w:type="dxa"/>
            <w:vAlign w:val="center"/>
          </w:tcPr>
          <w:p w14:paraId="1AF489BC" w14:textId="77777777" w:rsidR="000959C2" w:rsidRPr="000959C2" w:rsidRDefault="000959C2" w:rsidP="001C64E0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0959C2">
              <w:rPr>
                <w:bCs/>
                <w:sz w:val="28"/>
                <w:szCs w:val="28"/>
              </w:rPr>
              <w:t>Исследование степени научной разработанности проблематики НИР</w:t>
            </w:r>
          </w:p>
        </w:tc>
      </w:tr>
      <w:tr w:rsidR="000959C2" w:rsidRPr="000959C2" w14:paraId="3AE3652F" w14:textId="77777777" w:rsidTr="00C75EC9">
        <w:tc>
          <w:tcPr>
            <w:tcW w:w="1222" w:type="dxa"/>
            <w:vAlign w:val="center"/>
          </w:tcPr>
          <w:p w14:paraId="78C87D7B" w14:textId="77777777" w:rsidR="000959C2" w:rsidRPr="000959C2" w:rsidRDefault="000959C2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0959C2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8100" w:type="dxa"/>
            <w:vAlign w:val="center"/>
          </w:tcPr>
          <w:p w14:paraId="3E82CC46" w14:textId="77777777" w:rsidR="000959C2" w:rsidRPr="000959C2" w:rsidRDefault="000959C2" w:rsidP="00D1145C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C5F1F">
              <w:rPr>
                <w:bCs/>
                <w:sz w:val="28"/>
                <w:szCs w:val="28"/>
              </w:rPr>
              <w:t>Работа с источниками и литературой</w:t>
            </w:r>
          </w:p>
        </w:tc>
      </w:tr>
      <w:tr w:rsidR="000959C2" w:rsidRPr="000959C2" w14:paraId="00807DD5" w14:textId="77777777" w:rsidTr="00C75EC9">
        <w:tc>
          <w:tcPr>
            <w:tcW w:w="1222" w:type="dxa"/>
            <w:vAlign w:val="center"/>
          </w:tcPr>
          <w:p w14:paraId="40AD880D" w14:textId="77777777" w:rsidR="000959C2" w:rsidRPr="000959C2" w:rsidRDefault="000959C2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0959C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100" w:type="dxa"/>
            <w:vAlign w:val="center"/>
          </w:tcPr>
          <w:p w14:paraId="5C493B9B" w14:textId="77777777" w:rsidR="000959C2" w:rsidRPr="000959C2" w:rsidRDefault="000959C2" w:rsidP="00D1145C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C5F1F">
              <w:rPr>
                <w:bCs/>
                <w:sz w:val="28"/>
                <w:szCs w:val="28"/>
              </w:rPr>
              <w:t>Составление плана работы</w:t>
            </w:r>
          </w:p>
        </w:tc>
      </w:tr>
      <w:tr w:rsidR="000959C2" w:rsidRPr="000959C2" w14:paraId="354D4869" w14:textId="77777777" w:rsidTr="00D1145C">
        <w:tc>
          <w:tcPr>
            <w:tcW w:w="1222" w:type="dxa"/>
            <w:vAlign w:val="center"/>
          </w:tcPr>
          <w:p w14:paraId="5C6803A8" w14:textId="77777777" w:rsidR="000959C2" w:rsidRPr="000959C2" w:rsidRDefault="000959C2" w:rsidP="00D1145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0959C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100" w:type="dxa"/>
            <w:vAlign w:val="center"/>
          </w:tcPr>
          <w:p w14:paraId="1D61357A" w14:textId="77777777" w:rsidR="000959C2" w:rsidRPr="000959C2" w:rsidRDefault="000959C2" w:rsidP="00D1145C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C5F1F">
              <w:rPr>
                <w:bCs/>
                <w:sz w:val="28"/>
                <w:szCs w:val="28"/>
              </w:rPr>
              <w:t>Написание научного текста</w:t>
            </w:r>
          </w:p>
        </w:tc>
      </w:tr>
      <w:tr w:rsidR="000959C2" w:rsidRPr="000959C2" w14:paraId="63875B03" w14:textId="77777777" w:rsidTr="00D1145C">
        <w:tc>
          <w:tcPr>
            <w:tcW w:w="1222" w:type="dxa"/>
            <w:vAlign w:val="center"/>
          </w:tcPr>
          <w:p w14:paraId="70DFBBBC" w14:textId="77777777" w:rsidR="000959C2" w:rsidRPr="000959C2" w:rsidRDefault="000959C2" w:rsidP="00D1145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0959C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100" w:type="dxa"/>
            <w:vAlign w:val="center"/>
          </w:tcPr>
          <w:p w14:paraId="52320219" w14:textId="77777777" w:rsidR="000959C2" w:rsidRPr="000959C2" w:rsidRDefault="000959C2" w:rsidP="00D1145C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C5F1F">
              <w:rPr>
                <w:bCs/>
                <w:sz w:val="28"/>
                <w:szCs w:val="28"/>
              </w:rPr>
              <w:t>Редактирование и оформление научного текста</w:t>
            </w:r>
          </w:p>
        </w:tc>
      </w:tr>
      <w:tr w:rsidR="000959C2" w:rsidRPr="000959C2" w14:paraId="4D50101C" w14:textId="77777777" w:rsidTr="00D1145C">
        <w:tc>
          <w:tcPr>
            <w:tcW w:w="1222" w:type="dxa"/>
            <w:vAlign w:val="center"/>
          </w:tcPr>
          <w:p w14:paraId="5ABB6B70" w14:textId="77777777" w:rsidR="000959C2" w:rsidRPr="000959C2" w:rsidRDefault="000959C2" w:rsidP="00D1145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0959C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100" w:type="dxa"/>
            <w:vAlign w:val="center"/>
          </w:tcPr>
          <w:p w14:paraId="6315905C" w14:textId="77777777" w:rsidR="000959C2" w:rsidRPr="000959C2" w:rsidRDefault="000959C2" w:rsidP="00D1145C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C5F1F">
              <w:rPr>
                <w:bCs/>
                <w:sz w:val="28"/>
                <w:szCs w:val="28"/>
              </w:rPr>
              <w:t>Подготовка отчета по НИР</w:t>
            </w:r>
          </w:p>
        </w:tc>
      </w:tr>
    </w:tbl>
    <w:p w14:paraId="1386D139" w14:textId="77777777" w:rsidR="00686908" w:rsidRPr="004224FE" w:rsidRDefault="00686908" w:rsidP="00686908">
      <w:pPr>
        <w:rPr>
          <w:b/>
          <w:sz w:val="28"/>
          <w:szCs w:val="28"/>
        </w:rPr>
      </w:pPr>
    </w:p>
    <w:p w14:paraId="36154363" w14:textId="77777777" w:rsidR="00686908" w:rsidRPr="004224FE" w:rsidRDefault="00686908" w:rsidP="00686908">
      <w:pPr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6. Формы отчетности:</w:t>
      </w:r>
    </w:p>
    <w:p w14:paraId="68C6F1F9" w14:textId="77777777" w:rsidR="00686908" w:rsidRPr="004224FE" w:rsidRDefault="00686908" w:rsidP="00686908">
      <w:pPr>
        <w:ind w:firstLine="709"/>
        <w:jc w:val="both"/>
        <w:rPr>
          <w:sz w:val="28"/>
          <w:szCs w:val="28"/>
        </w:rPr>
      </w:pPr>
      <w:r w:rsidRPr="004224FE">
        <w:rPr>
          <w:sz w:val="28"/>
          <w:szCs w:val="28"/>
        </w:rPr>
        <w:t>а) отчет по практике;</w:t>
      </w:r>
    </w:p>
    <w:p w14:paraId="333DC276" w14:textId="77777777" w:rsidR="00686908" w:rsidRPr="004224FE" w:rsidRDefault="00686908" w:rsidP="00686908">
      <w:pPr>
        <w:ind w:firstLine="709"/>
        <w:jc w:val="both"/>
        <w:rPr>
          <w:sz w:val="28"/>
          <w:szCs w:val="28"/>
        </w:rPr>
      </w:pPr>
      <w:r w:rsidRPr="004224FE">
        <w:rPr>
          <w:sz w:val="28"/>
          <w:szCs w:val="28"/>
        </w:rPr>
        <w:t>б) дневник практики.</w:t>
      </w:r>
    </w:p>
    <w:p w14:paraId="6359FD03" w14:textId="77777777" w:rsidR="009524C5" w:rsidRPr="004224FE" w:rsidRDefault="00686908">
      <w:pPr>
        <w:rPr>
          <w:sz w:val="28"/>
          <w:szCs w:val="28"/>
        </w:rPr>
      </w:pPr>
      <w:r w:rsidRPr="004224FE">
        <w:rPr>
          <w:b/>
          <w:sz w:val="28"/>
          <w:szCs w:val="28"/>
        </w:rPr>
        <w:t>7. Форма контроля – зачет с оценкой.</w:t>
      </w:r>
    </w:p>
    <w:sectPr w:rsidR="009524C5" w:rsidRPr="00422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08"/>
    <w:rsid w:val="00065B74"/>
    <w:rsid w:val="00084F90"/>
    <w:rsid w:val="000959C2"/>
    <w:rsid w:val="000D1971"/>
    <w:rsid w:val="000E77B3"/>
    <w:rsid w:val="0034495E"/>
    <w:rsid w:val="003D1105"/>
    <w:rsid w:val="004224FE"/>
    <w:rsid w:val="00461B98"/>
    <w:rsid w:val="005C5CF7"/>
    <w:rsid w:val="005F3B90"/>
    <w:rsid w:val="00686908"/>
    <w:rsid w:val="0087449B"/>
    <w:rsid w:val="008E460C"/>
    <w:rsid w:val="009524C5"/>
    <w:rsid w:val="00C12737"/>
    <w:rsid w:val="00C75EC9"/>
    <w:rsid w:val="00CE60A5"/>
    <w:rsid w:val="00D36C41"/>
    <w:rsid w:val="00E273C0"/>
    <w:rsid w:val="00E35A5C"/>
    <w:rsid w:val="00EB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CA3DE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944B-0286-1447-B1C7-BB4A7BEF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0</Words>
  <Characters>1711</Characters>
  <Application>Microsoft Macintosh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nechka</cp:lastModifiedBy>
  <cp:revision>7</cp:revision>
  <dcterms:created xsi:type="dcterms:W3CDTF">2019-03-05T16:23:00Z</dcterms:created>
  <dcterms:modified xsi:type="dcterms:W3CDTF">2019-04-27T19:08:00Z</dcterms:modified>
</cp:coreProperties>
</file>